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531D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е учреждение культуры</w:t>
      </w:r>
    </w:p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 Гурского сельского поселения</w:t>
      </w:r>
    </w:p>
    <w:p w:rsidR="00683871" w:rsidRDefault="00683871" w:rsidP="0068387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ого муниципального района Хабаровского края</w:t>
      </w:r>
    </w:p>
    <w:p w:rsidR="00683871" w:rsidRDefault="00683871" w:rsidP="00683871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ind w:left="-709"/>
        <w:rPr>
          <w:rFonts w:ascii="Times New Roman" w:hAnsi="Times New Roman" w:cs="Times New Roman"/>
          <w:sz w:val="28"/>
          <w:szCs w:val="28"/>
        </w:rPr>
      </w:pPr>
      <w:r w:rsidRPr="00102747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         Глава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Директор МБУК ДК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="00DF6B15">
        <w:rPr>
          <w:rFonts w:ascii="Times New Roman" w:hAnsi="Times New Roman" w:cs="Times New Roman"/>
          <w:sz w:val="28"/>
          <w:szCs w:val="28"/>
        </w:rPr>
        <w:t xml:space="preserve">/И.И. </w:t>
      </w:r>
      <w:proofErr w:type="spellStart"/>
      <w:r w:rsidR="00DF6B15">
        <w:rPr>
          <w:rFonts w:ascii="Times New Roman" w:hAnsi="Times New Roman" w:cs="Times New Roman"/>
          <w:sz w:val="28"/>
          <w:szCs w:val="28"/>
        </w:rPr>
        <w:t>Гыскэ</w:t>
      </w:r>
      <w:proofErr w:type="spellEnd"/>
      <w:r w:rsidR="00DF6B15">
        <w:rPr>
          <w:rFonts w:ascii="Times New Roman" w:hAnsi="Times New Roman" w:cs="Times New Roman"/>
          <w:sz w:val="28"/>
          <w:szCs w:val="28"/>
        </w:rPr>
        <w:t>/          ______Н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6B15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          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Капш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DF6B1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02747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683871" w:rsidRDefault="00683871" w:rsidP="00DF6B1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B30384" w:rsidP="00DF6B1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Лето – 20</w:t>
      </w:r>
      <w:r w:rsidR="000D0955">
        <w:rPr>
          <w:rFonts w:ascii="Times New Roman" w:hAnsi="Times New Roman" w:cs="Times New Roman"/>
          <w:b/>
          <w:sz w:val="44"/>
          <w:szCs w:val="44"/>
        </w:rPr>
        <w:t>20</w:t>
      </w:r>
      <w:r w:rsidR="00683871" w:rsidRPr="00102747">
        <w:rPr>
          <w:rFonts w:ascii="Times New Roman" w:hAnsi="Times New Roman" w:cs="Times New Roman"/>
          <w:b/>
          <w:sz w:val="44"/>
          <w:szCs w:val="44"/>
        </w:rPr>
        <w:t>»</w:t>
      </w:r>
    </w:p>
    <w:p w:rsidR="00683871" w:rsidRDefault="00683871" w:rsidP="00DF6B1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C00AA1" w:rsidRDefault="00C00AA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Pr="00E96429" w:rsidRDefault="00B30384" w:rsidP="00683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«Лето – 20</w:t>
      </w:r>
      <w:r w:rsidR="000D0955">
        <w:rPr>
          <w:rFonts w:ascii="Times New Roman" w:hAnsi="Times New Roman" w:cs="Times New Roman"/>
          <w:b/>
          <w:sz w:val="28"/>
          <w:szCs w:val="28"/>
        </w:rPr>
        <w:t>20</w:t>
      </w:r>
      <w:r w:rsidR="00683871">
        <w:rPr>
          <w:rFonts w:ascii="Times New Roman" w:hAnsi="Times New Roman" w:cs="Times New Roman"/>
          <w:b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программы: </w:t>
      </w:r>
      <w:r w:rsidR="00B30384">
        <w:rPr>
          <w:rFonts w:ascii="Times New Roman" w:hAnsi="Times New Roman" w:cs="Times New Roman"/>
          <w:sz w:val="28"/>
          <w:szCs w:val="28"/>
        </w:rPr>
        <w:t>«Лето – 20</w:t>
      </w:r>
      <w:r w:rsidR="000D0955">
        <w:rPr>
          <w:rFonts w:ascii="Times New Roman" w:hAnsi="Times New Roman" w:cs="Times New Roman"/>
          <w:sz w:val="28"/>
          <w:szCs w:val="28"/>
        </w:rPr>
        <w:t>20</w:t>
      </w:r>
      <w:r w:rsidRPr="003F6FF7">
        <w:rPr>
          <w:rFonts w:ascii="Times New Roman" w:hAnsi="Times New Roman" w:cs="Times New Roman"/>
          <w:sz w:val="28"/>
          <w:szCs w:val="28"/>
        </w:rPr>
        <w:t>»</w:t>
      </w:r>
    </w:p>
    <w:p w:rsidR="00683871" w:rsidRPr="00E96429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3F6FF7">
        <w:rPr>
          <w:rFonts w:ascii="Times New Roman" w:hAnsi="Times New Roman" w:cs="Times New Roman"/>
          <w:sz w:val="28"/>
          <w:szCs w:val="28"/>
        </w:rPr>
        <w:t>создание условий, способствующих творческому и культурному развитию личности, формированию нравственно положительных качеств, личностной позиции «человек-гражданин»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дыха, оздоровления и занятости детей во время каникул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зможностей использования культурной сферы в организации каникулярного отдых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о-методическое обеспечение организации отдыха, оздоровления и занятости детей в каникулярное время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 xml:space="preserve">Принципы программы: </w:t>
      </w: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3871">
        <w:rPr>
          <w:rFonts w:ascii="Times New Roman" w:hAnsi="Times New Roman" w:cs="Times New Roman"/>
          <w:i/>
          <w:sz w:val="28"/>
          <w:szCs w:val="28"/>
        </w:rPr>
        <w:t>Основной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цип концептуальной целостности.</w:t>
      </w: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3871">
        <w:rPr>
          <w:rFonts w:ascii="Times New Roman" w:hAnsi="Times New Roman" w:cs="Times New Roman"/>
          <w:i/>
          <w:sz w:val="28"/>
          <w:szCs w:val="28"/>
        </w:rPr>
        <w:t>Приоритетные принципы: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тв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изма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и романтики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единой административно-творческой команды, включая все административные, общественные организации сельского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ую работу по реализации программы.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овременного информационно-методического банка на печатных, электронных носителях, аудио и видео материалы.</w:t>
      </w:r>
    </w:p>
    <w:p w:rsidR="00683871" w:rsidRDefault="00683871" w:rsidP="00683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грирующего игрового механизма, позволяющего формировать активную позицию детей.</w:t>
      </w:r>
    </w:p>
    <w:p w:rsidR="00683871" w:rsidRDefault="00683871" w:rsidP="0068387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="00B30384">
        <w:rPr>
          <w:rFonts w:ascii="Times New Roman" w:hAnsi="Times New Roman" w:cs="Times New Roman"/>
          <w:sz w:val="28"/>
          <w:szCs w:val="28"/>
        </w:rPr>
        <w:t xml:space="preserve"> 20</w:t>
      </w:r>
      <w:r w:rsidR="000D0955">
        <w:rPr>
          <w:rFonts w:ascii="Times New Roman" w:hAnsi="Times New Roman" w:cs="Times New Roman"/>
          <w:sz w:val="28"/>
          <w:szCs w:val="28"/>
        </w:rPr>
        <w:t>20</w:t>
      </w:r>
      <w:r w:rsidR="00B30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Возрастн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дети и подростки.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Источники финансирования:</w:t>
      </w:r>
      <w:r>
        <w:rPr>
          <w:rFonts w:ascii="Times New Roman" w:hAnsi="Times New Roman" w:cs="Times New Roman"/>
          <w:sz w:val="28"/>
          <w:szCs w:val="28"/>
        </w:rPr>
        <w:t xml:space="preserve"> спец. счёт МБУК ДК Гурского с/п., спонсорская помощь. 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хвата занятости детей в каникулярное врем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й личности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творческих умений и навык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Механизм реализации программы: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 (февраль – март)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ут</w:t>
      </w:r>
      <w:r w:rsidR="00B30384">
        <w:rPr>
          <w:rFonts w:ascii="Times New Roman" w:hAnsi="Times New Roman" w:cs="Times New Roman"/>
          <w:sz w:val="28"/>
          <w:szCs w:val="28"/>
        </w:rPr>
        <w:t>верждение программы «Лето – 20</w:t>
      </w:r>
      <w:r w:rsidR="000D09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ление сметы расход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кадрами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графика работы специалистов, отпусков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целевых тематических программ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маршрутов, определение сроков проведения выездных мероприятий, экскурс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, изготовление и приобретение дидактического материала, реквизита и игрового инвентар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деятельность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документации и написание сценариев к мероприятиям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онцертных бригад; клубных объединен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2F5406">
        <w:rPr>
          <w:rFonts w:ascii="Times New Roman" w:hAnsi="Times New Roman" w:cs="Times New Roman"/>
          <w:b/>
          <w:i/>
          <w:sz w:val="28"/>
          <w:szCs w:val="28"/>
        </w:rPr>
        <w:t>Основной этап (август – сентябрь)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406">
        <w:rPr>
          <w:rFonts w:ascii="Times New Roman" w:hAnsi="Times New Roman" w:cs="Times New Roman"/>
          <w:sz w:val="28"/>
          <w:szCs w:val="28"/>
        </w:rPr>
        <w:t>Р</w:t>
      </w:r>
      <w:r w:rsidR="00B30384">
        <w:rPr>
          <w:rFonts w:ascii="Times New Roman" w:hAnsi="Times New Roman" w:cs="Times New Roman"/>
          <w:sz w:val="28"/>
          <w:szCs w:val="28"/>
        </w:rPr>
        <w:t>еализация программы «Лето – 20</w:t>
      </w:r>
      <w:r w:rsidR="000D0955">
        <w:rPr>
          <w:rFonts w:ascii="Times New Roman" w:hAnsi="Times New Roman" w:cs="Times New Roman"/>
          <w:sz w:val="28"/>
          <w:szCs w:val="28"/>
        </w:rPr>
        <w:t>20</w:t>
      </w:r>
      <w:r w:rsidRPr="002F5406"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</w:t>
      </w:r>
      <w:r w:rsidR="00B30384">
        <w:rPr>
          <w:rFonts w:ascii="Times New Roman" w:hAnsi="Times New Roman" w:cs="Times New Roman"/>
          <w:sz w:val="28"/>
          <w:szCs w:val="28"/>
        </w:rPr>
        <w:t>ота центра досуга «Радуга – 20</w:t>
      </w:r>
      <w:r w:rsidR="000D09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онцертной деятельности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мощи пришкольному оздоровительному лагерю в проведении мероприятий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ый этап (август – сентябрь)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5406">
        <w:rPr>
          <w:rFonts w:ascii="Times New Roman" w:hAnsi="Times New Roman" w:cs="Times New Roman"/>
          <w:sz w:val="28"/>
          <w:szCs w:val="28"/>
        </w:rPr>
        <w:t xml:space="preserve">роведение самоанализа результатов деятельности по программе «Лето – </w:t>
      </w:r>
      <w:r w:rsidR="00B30384">
        <w:rPr>
          <w:rFonts w:ascii="Times New Roman" w:hAnsi="Times New Roman" w:cs="Times New Roman"/>
          <w:sz w:val="28"/>
          <w:szCs w:val="28"/>
        </w:rPr>
        <w:t>20</w:t>
      </w:r>
      <w:r w:rsidR="000D0955">
        <w:rPr>
          <w:rFonts w:ascii="Times New Roman" w:hAnsi="Times New Roman" w:cs="Times New Roman"/>
          <w:sz w:val="28"/>
          <w:szCs w:val="28"/>
        </w:rPr>
        <w:t>20</w:t>
      </w:r>
      <w:r w:rsidRPr="002F5406">
        <w:rPr>
          <w:rFonts w:ascii="Times New Roman" w:hAnsi="Times New Roman" w:cs="Times New Roman"/>
          <w:sz w:val="28"/>
          <w:szCs w:val="28"/>
        </w:rPr>
        <w:t>»;</w:t>
      </w: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5406">
        <w:rPr>
          <w:rFonts w:ascii="Times New Roman" w:hAnsi="Times New Roman" w:cs="Times New Roman"/>
          <w:sz w:val="28"/>
          <w:szCs w:val="28"/>
        </w:rPr>
        <w:t xml:space="preserve">роведение сравнительного анализа с результатами деятельности по программе «Лето – </w:t>
      </w:r>
      <w:r w:rsidR="00B30384">
        <w:rPr>
          <w:rFonts w:ascii="Times New Roman" w:hAnsi="Times New Roman" w:cs="Times New Roman"/>
          <w:sz w:val="28"/>
          <w:szCs w:val="28"/>
        </w:rPr>
        <w:t>201</w:t>
      </w:r>
      <w:r w:rsidR="000D0955">
        <w:rPr>
          <w:rFonts w:ascii="Times New Roman" w:hAnsi="Times New Roman" w:cs="Times New Roman"/>
          <w:sz w:val="28"/>
          <w:szCs w:val="28"/>
        </w:rPr>
        <w:t>9</w:t>
      </w:r>
      <w:r w:rsidRPr="002F5406">
        <w:rPr>
          <w:rFonts w:ascii="Times New Roman" w:hAnsi="Times New Roman" w:cs="Times New Roman"/>
          <w:sz w:val="28"/>
          <w:szCs w:val="28"/>
        </w:rPr>
        <w:t>»</w:t>
      </w:r>
    </w:p>
    <w:p w:rsidR="00683871" w:rsidRPr="002F5406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F5406">
        <w:rPr>
          <w:rFonts w:ascii="Times New Roman" w:hAnsi="Times New Roman" w:cs="Times New Roman"/>
          <w:sz w:val="28"/>
          <w:szCs w:val="28"/>
        </w:rPr>
        <w:t>формление буклетов, фотоальбомов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871" w:rsidRDefault="00683871" w:rsidP="0068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0384">
        <w:rPr>
          <w:rFonts w:ascii="Times New Roman" w:hAnsi="Times New Roman" w:cs="Times New Roman"/>
          <w:sz w:val="28"/>
          <w:szCs w:val="28"/>
        </w:rPr>
        <w:t>азработка программы «Лето – 20</w:t>
      </w:r>
      <w:r w:rsidR="000D09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 продиктована необходимостью реализации прав ребёнка на творческое развитие, оздоровление, полноценный отдых и досуг в соответствии с Конвенцией ООН о правах ребёнка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ятельности ДК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плен значительный опыт в проведении детских мероприятий и материалов работы по организации досуга, который рационально используется в работе пришкольных, оздоровительных лагерях и площадках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й целью работы является создание условий, способствующих творческому и культурному развитию личности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ома культуры Гурского с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а на гуманистической концепции взаимоотношений личности и общества, целостном подходе к творческому воспитанию и развитию разносторонней творческой личности в условиях современного общества, коллективной деятельности, построенной на основе сотрудничества работников учреждения и детей, тщательной отработки механизма методического обеспечения, реализации принципа </w:t>
      </w:r>
      <w:r>
        <w:rPr>
          <w:rFonts w:ascii="Times New Roman" w:hAnsi="Times New Roman" w:cs="Times New Roman"/>
          <w:sz w:val="28"/>
          <w:szCs w:val="28"/>
        </w:rPr>
        <w:lastRenderedPageBreak/>
        <w:t>обновления содержания, форм, конкретной методики, позволяющей максимально проявить и реализовать самые разнообразные творческие интересы и запросы личности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подход предполагает необходимость создания на время летних каникул </w:t>
      </w:r>
      <w:r w:rsidR="00B30384">
        <w:rPr>
          <w:rFonts w:ascii="Times New Roman" w:hAnsi="Times New Roman" w:cs="Times New Roman"/>
          <w:sz w:val="28"/>
          <w:szCs w:val="28"/>
        </w:rPr>
        <w:t>досугового центра «Радуга – 20</w:t>
      </w:r>
      <w:r w:rsidR="000D09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, состоящего из творческих работников Дома культуры, библиотекаря, специалистов учреждения образования.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1315">
        <w:rPr>
          <w:rFonts w:ascii="Times New Roman" w:hAnsi="Times New Roman" w:cs="Times New Roman"/>
          <w:b/>
          <w:sz w:val="28"/>
          <w:szCs w:val="28"/>
        </w:rPr>
        <w:t>Цель раб</w:t>
      </w:r>
      <w:r w:rsidR="00B30384">
        <w:rPr>
          <w:rFonts w:ascii="Times New Roman" w:hAnsi="Times New Roman" w:cs="Times New Roman"/>
          <w:b/>
          <w:sz w:val="28"/>
          <w:szCs w:val="28"/>
        </w:rPr>
        <w:t>оты центра досуга «Радуга – 20</w:t>
      </w:r>
      <w:r w:rsidR="00756619">
        <w:rPr>
          <w:rFonts w:ascii="Times New Roman" w:hAnsi="Times New Roman" w:cs="Times New Roman"/>
          <w:b/>
          <w:sz w:val="28"/>
          <w:szCs w:val="28"/>
        </w:rPr>
        <w:t>20</w:t>
      </w:r>
      <w:r w:rsidRPr="000A131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творческих и культурных потребностей детей и подростков;</w:t>
      </w:r>
    </w:p>
    <w:p w:rsidR="00683871" w:rsidRDefault="00683871" w:rsidP="00683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Pr="00683871" w:rsidRDefault="00683871" w:rsidP="00683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8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ворческой деятельности для познавательного, интересного и разнообразного отдыха детей и подростков в летний период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спитанности и знаний национальной культуры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искусству.</w:t>
      </w:r>
    </w:p>
    <w:p w:rsidR="00683871" w:rsidRDefault="00683871" w:rsidP="0068387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 и подростков.</w:t>
      </w:r>
    </w:p>
    <w:p w:rsidR="00683871" w:rsidRDefault="00683871" w:rsidP="0068387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с образовательным учреждением Дом культуры работает только с пришкольным лагерем по направлениям: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мощи учреждению образования в работе с пришкольным лагерем в летний период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детей, посещающих коллективы художественной самодеятельности, клубные формирования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ассовых мероприятий, концертов, театрализованных представлений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краеведческой работы по истор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сомольского района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ероприятий с целью формирования навыков и стремления к сохранению здоровья у детей и подростков, профилактики и предупреждения возникновения вредных привычек;</w:t>
      </w:r>
    </w:p>
    <w:p w:rsidR="00683871" w:rsidRDefault="00683871" w:rsidP="0068387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емейных праздников, конкурсов, пропаганда семейных ценностей и традиций; </w:t>
      </w: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C00AA1" w:rsidRDefault="00C00AA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683871" w:rsidRDefault="00683871" w:rsidP="00683871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4D296D" w:rsidRDefault="00683871" w:rsidP="004D296D">
      <w:pPr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lastRenderedPageBreak/>
        <w:t>План работы Дома культуры Гурского с/</w:t>
      </w:r>
      <w:proofErr w:type="gramStart"/>
      <w:r w:rsidRPr="00464AFA">
        <w:rPr>
          <w:rFonts w:ascii="Times New Roman" w:hAnsi="Times New Roman" w:cs="Times New Roman"/>
          <w:b/>
          <w:i/>
          <w:sz w:val="32"/>
          <w:u w:val="single"/>
        </w:rPr>
        <w:t>п</w:t>
      </w:r>
      <w:proofErr w:type="gramEnd"/>
      <w:r w:rsidRPr="00464AFA">
        <w:rPr>
          <w:rFonts w:ascii="Times New Roman" w:hAnsi="Times New Roman" w:cs="Times New Roman"/>
          <w:b/>
          <w:i/>
          <w:sz w:val="32"/>
          <w:u w:val="single"/>
        </w:rPr>
        <w:t xml:space="preserve"> на июнь месяц</w:t>
      </w:r>
      <w:r w:rsidR="00B30384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756619">
        <w:rPr>
          <w:rFonts w:ascii="Times New Roman" w:hAnsi="Times New Roman" w:cs="Times New Roman"/>
          <w:b/>
          <w:i/>
          <w:sz w:val="32"/>
          <w:u w:val="single"/>
        </w:rPr>
        <w:t>20</w:t>
      </w:r>
      <w:r>
        <w:rPr>
          <w:rFonts w:ascii="Times New Roman" w:hAnsi="Times New Roman" w:cs="Times New Roman"/>
          <w:b/>
          <w:i/>
          <w:sz w:val="32"/>
          <w:u w:val="single"/>
        </w:rPr>
        <w:t xml:space="preserve"> г</w:t>
      </w: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/>
      </w:tblPr>
      <w:tblGrid>
        <w:gridCol w:w="851"/>
        <w:gridCol w:w="1276"/>
        <w:gridCol w:w="5595"/>
        <w:gridCol w:w="2337"/>
      </w:tblGrid>
      <w:tr w:rsidR="004D296D" w:rsidTr="004D296D">
        <w:tc>
          <w:tcPr>
            <w:tcW w:w="851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95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</w:tcPr>
          <w:p w:rsidR="004D296D" w:rsidRPr="002E1370" w:rsidRDefault="004D296D" w:rsidP="004D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D296D" w:rsidTr="009800FC">
        <w:trPr>
          <w:trHeight w:val="870"/>
        </w:trPr>
        <w:tc>
          <w:tcPr>
            <w:tcW w:w="851" w:type="dxa"/>
          </w:tcPr>
          <w:p w:rsidR="004D296D" w:rsidRDefault="004D29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4D296D" w:rsidRDefault="004D29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5595" w:type="dxa"/>
          </w:tcPr>
          <w:p w:rsidR="004D296D" w:rsidRDefault="00756619" w:rsidP="009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5F15A8" w:rsidRPr="00756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щиты детей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0FC" w:rsidRDefault="00756619" w:rsidP="009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. Рисунки на асфальте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9800FC" w:rsidTr="004D296D">
        <w:trPr>
          <w:trHeight w:val="420"/>
        </w:trPr>
        <w:tc>
          <w:tcPr>
            <w:tcW w:w="851" w:type="dxa"/>
          </w:tcPr>
          <w:p w:rsidR="009800FC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9800FC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</w:p>
        </w:tc>
        <w:tc>
          <w:tcPr>
            <w:tcW w:w="5595" w:type="dxa"/>
          </w:tcPr>
          <w:p w:rsidR="009800FC" w:rsidRDefault="009800FC" w:rsidP="00961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торожно</w:t>
            </w:r>
            <w:r w:rsidR="005D05B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гонь</w:t>
            </w:r>
            <w:r w:rsidR="005D05B9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9800FC" w:rsidRPr="009800FC" w:rsidRDefault="009800FC" w:rsidP="0096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0FC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337" w:type="dxa"/>
          </w:tcPr>
          <w:p w:rsidR="009800FC" w:rsidRDefault="009800FC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756619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4D296D" w:rsidRPr="00CF11AB" w:rsidRDefault="00CF11AB" w:rsidP="004D2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ёлыми тропинками лета. «Лето </w:t>
            </w:r>
            <w:proofErr w:type="gramStart"/>
            <w:r w:rsidRPr="00CF11AB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CF11AB">
              <w:rPr>
                <w:rFonts w:ascii="Times New Roman" w:hAnsi="Times New Roman" w:cs="Times New Roman"/>
                <w:b/>
                <w:sz w:val="28"/>
                <w:szCs w:val="28"/>
              </w:rPr>
              <w:t>казочная страна.</w:t>
            </w:r>
          </w:p>
          <w:p w:rsidR="00CF11AB" w:rsidRDefault="00CF11AB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CF11AB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4D296D" w:rsidRDefault="00CF11AB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лидера</w:t>
            </w:r>
            <w:r w:rsidR="00AD7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34B2E" w:rsidRDefault="00CF11AB" w:rsidP="0098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выявление лидеров в группе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CF11AB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F15A8" w:rsidRPr="00CF11AB" w:rsidRDefault="00CF11AB" w:rsidP="00034B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AB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окружающей среды.</w:t>
            </w:r>
          </w:p>
          <w:p w:rsidR="00CF11AB" w:rsidRPr="006009DE" w:rsidRDefault="00EE7455" w:rsidP="00034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Просмотр видеороликов, беседа, рисунки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D296D" w:rsidTr="004D296D">
        <w:tc>
          <w:tcPr>
            <w:tcW w:w="851" w:type="dxa"/>
          </w:tcPr>
          <w:p w:rsidR="004D296D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D296D" w:rsidRDefault="00EE745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296D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7869F0" w:rsidRDefault="00EE7455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4D296D" w:rsidRDefault="009C4B22" w:rsidP="004D2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EE745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36ED4" w:rsidRDefault="00EE7455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EE7455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EE745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  <w:shd w:val="clear" w:color="auto" w:fill="auto"/>
          </w:tcPr>
          <w:p w:rsidR="005D05B9" w:rsidRDefault="005D05B9" w:rsidP="005D05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помощь </w:t>
            </w:r>
            <w:r w:rsidR="0017258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24F17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е ожо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064978" w:rsidRPr="00064978" w:rsidRDefault="005D05B9" w:rsidP="005D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6009DE" w:rsidP="00EE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0563F0" w:rsidRDefault="000563F0" w:rsidP="00056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34A">
              <w:rPr>
                <w:rFonts w:ascii="Times New Roman" w:hAnsi="Times New Roman" w:cs="Times New Roman"/>
                <w:b/>
                <w:sz w:val="28"/>
                <w:szCs w:val="28"/>
              </w:rPr>
              <w:t>«Здорово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ё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534A">
              <w:rPr>
                <w:rFonts w:ascii="Times New Roman" w:hAnsi="Times New Roman" w:cs="Times New Roman"/>
                <w:b/>
                <w:sz w:val="28"/>
                <w:szCs w:val="28"/>
              </w:rPr>
              <w:t>здорово».</w:t>
            </w:r>
          </w:p>
          <w:p w:rsidR="00064978" w:rsidRPr="00064978" w:rsidRDefault="000563F0" w:rsidP="00056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34A">
              <w:rPr>
                <w:rFonts w:ascii="Times New Roman" w:hAnsi="Times New Roman" w:cs="Times New Roman"/>
                <w:sz w:val="28"/>
                <w:szCs w:val="28"/>
              </w:rPr>
              <w:t>Беседа. Познавате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ая</w:t>
            </w:r>
            <w:r w:rsidRPr="008353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а ЗОЖ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EE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EE7455" w:rsidRDefault="00EE7455" w:rsidP="00EE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60E">
              <w:rPr>
                <w:rFonts w:ascii="Times New Roman" w:hAnsi="Times New Roman" w:cs="Times New Roman"/>
                <w:b/>
                <w:sz w:val="28"/>
                <w:szCs w:val="28"/>
              </w:rPr>
              <w:t>День России.</w:t>
            </w:r>
          </w:p>
          <w:p w:rsidR="003B3FCF" w:rsidRPr="003B3FCF" w:rsidRDefault="00EE7455" w:rsidP="00EE7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D6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536ED4" w:rsidP="0098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EE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4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F15A8" w:rsidRPr="005F15A8" w:rsidRDefault="00064978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EE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4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36ED4" w:rsidRDefault="00064978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36ED4" w:rsidRPr="00F72F01" w:rsidRDefault="00064978" w:rsidP="0053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01">
              <w:rPr>
                <w:rFonts w:ascii="Times New Roman" w:hAnsi="Times New Roman" w:cs="Times New Roman"/>
                <w:b/>
                <w:sz w:val="28"/>
                <w:szCs w:val="28"/>
              </w:rPr>
              <w:t>«День веснушек и бантиков».</w:t>
            </w:r>
          </w:p>
          <w:p w:rsidR="00064978" w:rsidRDefault="00064978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4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424F17" w:rsidRDefault="00424F17" w:rsidP="0042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ахматный турнир».</w:t>
            </w:r>
          </w:p>
          <w:p w:rsidR="00850047" w:rsidRPr="00850047" w:rsidRDefault="00424F17" w:rsidP="0042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6497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5F15A8" w:rsidRDefault="007869F0" w:rsidP="0053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r w:rsidR="00F72F01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а.</w:t>
            </w:r>
          </w:p>
          <w:p w:rsidR="007869F0" w:rsidRPr="007869F0" w:rsidRDefault="00F72F01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69F0">
              <w:rPr>
                <w:rFonts w:ascii="Times New Roman" w:hAnsi="Times New Roman" w:cs="Times New Roman"/>
                <w:sz w:val="28"/>
                <w:szCs w:val="28"/>
              </w:rPr>
              <w:t xml:space="preserve">гровая </w:t>
            </w:r>
            <w:r w:rsidR="003B3FCF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B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F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AF659D" w:rsidRPr="00AF659D" w:rsidRDefault="000B5FE3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B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95" w:type="dxa"/>
          </w:tcPr>
          <w:p w:rsidR="003B3FCF" w:rsidRPr="003B3FCF" w:rsidRDefault="000B5FE3" w:rsidP="00060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4D296D"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0B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5F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0B5FE3" w:rsidRDefault="000B5FE3" w:rsidP="000B5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5A8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и Скорби</w:t>
            </w:r>
            <w:r w:rsidRPr="00EC33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536ED4" w:rsidRPr="00342D81" w:rsidRDefault="000B5FE3" w:rsidP="000B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FCF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6ED4" w:rsidTr="00530670">
        <w:trPr>
          <w:trHeight w:val="376"/>
        </w:trPr>
        <w:tc>
          <w:tcPr>
            <w:tcW w:w="851" w:type="dxa"/>
          </w:tcPr>
          <w:p w:rsidR="00536ED4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C0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6ED4" w:rsidRDefault="0009760E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69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6ED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595" w:type="dxa"/>
          </w:tcPr>
          <w:p w:rsidR="00143366" w:rsidRDefault="000B5FE3" w:rsidP="0053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брика слёз. Профилактика наркомании</w:t>
            </w:r>
          </w:p>
          <w:p w:rsidR="003B3FCF" w:rsidRPr="003B3FCF" w:rsidRDefault="00777D68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B3FCF">
              <w:rPr>
                <w:rFonts w:ascii="Times New Roman" w:hAnsi="Times New Roman" w:cs="Times New Roman"/>
                <w:sz w:val="28"/>
                <w:szCs w:val="28"/>
              </w:rPr>
              <w:t>еседа, показ видеоролика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536ED4" w:rsidRDefault="009C4B22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0670" w:rsidTr="00530670">
        <w:trPr>
          <w:trHeight w:val="390"/>
        </w:trPr>
        <w:tc>
          <w:tcPr>
            <w:tcW w:w="851" w:type="dxa"/>
          </w:tcPr>
          <w:p w:rsidR="00530670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0670" w:rsidRDefault="0053067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5595" w:type="dxa"/>
          </w:tcPr>
          <w:p w:rsidR="007869F0" w:rsidRPr="001B37EA" w:rsidRDefault="0098636D" w:rsidP="00536E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30670" w:rsidRDefault="00530670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30670" w:rsidTr="00530670">
        <w:trPr>
          <w:trHeight w:val="345"/>
        </w:trPr>
        <w:tc>
          <w:tcPr>
            <w:tcW w:w="851" w:type="dxa"/>
          </w:tcPr>
          <w:p w:rsidR="00530670" w:rsidRDefault="009800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30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30670" w:rsidRDefault="0053067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5595" w:type="dxa"/>
          </w:tcPr>
          <w:p w:rsidR="00AD7E93" w:rsidRPr="00F72F01" w:rsidRDefault="0098636D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30670" w:rsidRDefault="00530670" w:rsidP="00536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777D68" w:rsidRDefault="00777D68" w:rsidP="00AC0D27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AC0D27" w:rsidRDefault="00AC0D27" w:rsidP="002A23A7">
      <w:pPr>
        <w:ind w:left="-113"/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t>План работы Д</w:t>
      </w:r>
      <w:r>
        <w:rPr>
          <w:rFonts w:ascii="Times New Roman" w:hAnsi="Times New Roman" w:cs="Times New Roman"/>
          <w:b/>
          <w:i/>
          <w:sz w:val="32"/>
          <w:u w:val="single"/>
        </w:rPr>
        <w:t>ома культуры Гурского с/</w:t>
      </w:r>
      <w:proofErr w:type="gramStart"/>
      <w:r>
        <w:rPr>
          <w:rFonts w:ascii="Times New Roman" w:hAnsi="Times New Roman" w:cs="Times New Roman"/>
          <w:b/>
          <w:i/>
          <w:sz w:val="32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32"/>
          <w:u w:val="single"/>
        </w:rPr>
        <w:t xml:space="preserve"> на июл</w:t>
      </w:r>
      <w:r w:rsidRPr="00464AFA">
        <w:rPr>
          <w:rFonts w:ascii="Times New Roman" w:hAnsi="Times New Roman" w:cs="Times New Roman"/>
          <w:b/>
          <w:i/>
          <w:sz w:val="32"/>
          <w:u w:val="single"/>
        </w:rPr>
        <w:t>ь месяц</w:t>
      </w:r>
      <w:r w:rsidR="00525906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98636D">
        <w:rPr>
          <w:rFonts w:ascii="Times New Roman" w:hAnsi="Times New Roman" w:cs="Times New Roman"/>
          <w:b/>
          <w:i/>
          <w:sz w:val="32"/>
          <w:u w:val="single"/>
        </w:rPr>
        <w:t>20</w:t>
      </w:r>
      <w:r>
        <w:rPr>
          <w:rFonts w:ascii="Times New Roman" w:hAnsi="Times New Roman" w:cs="Times New Roman"/>
          <w:b/>
          <w:i/>
          <w:sz w:val="32"/>
          <w:u w:val="single"/>
        </w:rPr>
        <w:t>г</w:t>
      </w:r>
      <w:r w:rsidR="002A23A7">
        <w:rPr>
          <w:rFonts w:ascii="Times New Roman" w:hAnsi="Times New Roman" w:cs="Times New Roman"/>
          <w:b/>
          <w:i/>
          <w:sz w:val="32"/>
          <w:u w:val="single"/>
        </w:rPr>
        <w:t>.</w:t>
      </w:r>
    </w:p>
    <w:p w:rsidR="00AC0D27" w:rsidRDefault="00AC0D27" w:rsidP="00AC0D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/>
      </w:tblPr>
      <w:tblGrid>
        <w:gridCol w:w="851"/>
        <w:gridCol w:w="1276"/>
        <w:gridCol w:w="5783"/>
        <w:gridCol w:w="2580"/>
      </w:tblGrid>
      <w:tr w:rsidR="00AC0D27" w:rsidTr="009C4B22">
        <w:tc>
          <w:tcPr>
            <w:tcW w:w="851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783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80" w:type="dxa"/>
          </w:tcPr>
          <w:p w:rsidR="00AC0D27" w:rsidRPr="002E1370" w:rsidRDefault="00AC0D27" w:rsidP="00AC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7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51928" w:rsidRDefault="0098636D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день.</w:t>
            </w:r>
          </w:p>
          <w:p w:rsidR="006F02C4" w:rsidRDefault="0098636D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51928" w:rsidRDefault="0098636D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.</w:t>
            </w:r>
            <w:r w:rsidR="00E10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Чтоб расти нам</w:t>
            </w:r>
            <w:r w:rsidR="002A23A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10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104AC">
              <w:rPr>
                <w:rFonts w:ascii="Times New Roman" w:hAnsi="Times New Roman" w:cs="Times New Roman"/>
                <w:b/>
                <w:sz w:val="28"/>
                <w:szCs w:val="28"/>
              </w:rPr>
              <w:t>сильными</w:t>
            </w:r>
            <w:proofErr w:type="gramEnd"/>
            <w:r w:rsidR="00E104AC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126D3E" w:rsidRPr="00126D3E" w:rsidRDefault="002A23A7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10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5783" w:type="dxa"/>
          </w:tcPr>
          <w:p w:rsidR="00F51928" w:rsidRDefault="00E104AC" w:rsidP="00FD7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72581">
              <w:rPr>
                <w:rFonts w:ascii="Times New Roman" w:hAnsi="Times New Roman" w:cs="Times New Roman"/>
                <w:b/>
                <w:sz w:val="28"/>
                <w:szCs w:val="28"/>
              </w:rPr>
              <w:t>Жизнь в тылу и на фрон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A000C0" w:rsidRPr="00A000C0" w:rsidRDefault="00172581" w:rsidP="00FD7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. Просмотр документальных фильмов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C1062C">
        <w:trPr>
          <w:trHeight w:val="372"/>
        </w:trPr>
        <w:tc>
          <w:tcPr>
            <w:tcW w:w="851" w:type="dxa"/>
          </w:tcPr>
          <w:p w:rsidR="00F51928" w:rsidRDefault="00F51928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F51928" w:rsidRDefault="00B8144F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6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43366" w:rsidRDefault="00126D3E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8A1EE5" w:rsidTr="00C1062C">
        <w:trPr>
          <w:trHeight w:val="372"/>
        </w:trPr>
        <w:tc>
          <w:tcPr>
            <w:tcW w:w="851" w:type="dxa"/>
          </w:tcPr>
          <w:p w:rsidR="008A1EE5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8A1EE5" w:rsidRDefault="008A1EE5" w:rsidP="00986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.07.</w:t>
            </w:r>
          </w:p>
        </w:tc>
        <w:tc>
          <w:tcPr>
            <w:tcW w:w="5783" w:type="dxa"/>
          </w:tcPr>
          <w:p w:rsidR="008A1EE5" w:rsidRDefault="008A1EE5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8A1EE5" w:rsidRDefault="008A1EE5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B8144F" w:rsidP="00E1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4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D73D1" w:rsidRPr="006F02C4" w:rsidRDefault="00E104AC" w:rsidP="00A74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3D1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День семьи, любви и вер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 </w:t>
            </w:r>
            <w:r w:rsidRPr="00712A2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6F02C4" w:rsidP="00E1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4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712A21" w:rsidRDefault="00E104AC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бинзонада».</w:t>
            </w:r>
          </w:p>
          <w:p w:rsidR="00E104AC" w:rsidRPr="00E104AC" w:rsidRDefault="00E104AC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4AC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2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8573ED" w:rsidRPr="008573ED" w:rsidRDefault="008573ED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3ED">
              <w:rPr>
                <w:rFonts w:ascii="Times New Roman" w:hAnsi="Times New Roman" w:cs="Times New Roman"/>
                <w:b/>
                <w:sz w:val="28"/>
                <w:szCs w:val="28"/>
              </w:rPr>
              <w:t>День кондитера. «Школа поваря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00C0" w:rsidRPr="00A000C0" w:rsidRDefault="00A000C0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C0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A000C0" w:rsidRPr="00A000C0" w:rsidRDefault="008573ED" w:rsidP="00F51928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8A1EE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897C01" w:rsidRPr="002F0E06" w:rsidRDefault="008573ED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E06">
              <w:rPr>
                <w:rFonts w:ascii="Times New Roman" w:hAnsi="Times New Roman" w:cs="Times New Roman"/>
                <w:b/>
                <w:sz w:val="28"/>
                <w:szCs w:val="28"/>
              </w:rPr>
              <w:t>День рыбака.</w:t>
            </w:r>
            <w:r w:rsidR="002F0E06" w:rsidRPr="002F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дное путешествие».</w:t>
            </w:r>
          </w:p>
          <w:p w:rsidR="002F0E06" w:rsidRPr="00897C01" w:rsidRDefault="002F0E06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ов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2F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51928" w:rsidRDefault="008573ED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A74F79" w:rsidP="002F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E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340146" w:rsidRDefault="002F0E06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«Книга рекордов. «Гиннес – шоу».</w:t>
            </w:r>
          </w:p>
          <w:p w:rsidR="002F0E06" w:rsidRPr="002F0E06" w:rsidRDefault="002F0E06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E06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2F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E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83534A" w:rsidRDefault="000563F0" w:rsidP="00835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экологии.</w:t>
            </w:r>
          </w:p>
          <w:p w:rsidR="000563F0" w:rsidRPr="000563F0" w:rsidRDefault="000563F0" w:rsidP="00835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3F0">
              <w:rPr>
                <w:rFonts w:ascii="Times New Roman" w:hAnsi="Times New Roman" w:cs="Times New Roman"/>
                <w:sz w:val="28"/>
                <w:szCs w:val="28"/>
              </w:rPr>
              <w:t>Экологическая игр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2F0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E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033C59" w:rsidRPr="00B624BF" w:rsidRDefault="00B624BF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4BF">
              <w:rPr>
                <w:rFonts w:ascii="Times New Roman" w:hAnsi="Times New Roman" w:cs="Times New Roman"/>
                <w:b/>
                <w:sz w:val="28"/>
                <w:szCs w:val="28"/>
              </w:rPr>
              <w:t>«Лапта»</w:t>
            </w:r>
            <w:proofErr w:type="gramStart"/>
            <w:r w:rsidRPr="00B62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B62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елки».</w:t>
            </w:r>
          </w:p>
          <w:p w:rsidR="00B624BF" w:rsidRPr="00033C59" w:rsidRDefault="00B624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835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C1062C" w:rsidRPr="00C1062C" w:rsidRDefault="000563F0" w:rsidP="00C00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83534A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F51928" w:rsidRDefault="000563F0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9C4B22"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F51928" w:rsidP="00B6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72581" w:rsidRDefault="00172581" w:rsidP="00172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ва корабля».</w:t>
            </w:r>
          </w:p>
          <w:p w:rsidR="00F51928" w:rsidRDefault="00172581" w:rsidP="00172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влекательная игра.</w:t>
            </w:r>
          </w:p>
        </w:tc>
        <w:tc>
          <w:tcPr>
            <w:tcW w:w="2580" w:type="dxa"/>
          </w:tcPr>
          <w:p w:rsidR="00F51928" w:rsidRDefault="009C4B22" w:rsidP="009C4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ДК </w:t>
            </w:r>
          </w:p>
        </w:tc>
      </w:tr>
      <w:tr w:rsidR="00F51928" w:rsidTr="0002020C">
        <w:trPr>
          <w:trHeight w:val="495"/>
        </w:trPr>
        <w:tc>
          <w:tcPr>
            <w:tcW w:w="851" w:type="dxa"/>
          </w:tcPr>
          <w:p w:rsidR="00F51928" w:rsidRDefault="00F51928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02020C" w:rsidP="00B6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02020C" w:rsidRPr="00172581" w:rsidRDefault="00172581" w:rsidP="00962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581">
              <w:rPr>
                <w:rFonts w:ascii="Times New Roman" w:hAnsi="Times New Roman" w:cs="Times New Roman"/>
                <w:b/>
                <w:sz w:val="28"/>
                <w:szCs w:val="28"/>
              </w:rPr>
              <w:t>«Автомобильная азбука».</w:t>
            </w:r>
          </w:p>
          <w:p w:rsidR="00172581" w:rsidRPr="0002020C" w:rsidRDefault="00172581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  <w:tc>
          <w:tcPr>
            <w:tcW w:w="2580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420"/>
        </w:trPr>
        <w:tc>
          <w:tcPr>
            <w:tcW w:w="851" w:type="dxa"/>
          </w:tcPr>
          <w:p w:rsidR="0002020C" w:rsidRDefault="0002020C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8734FD" w:rsidP="00B6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CF6EBF" w:rsidRDefault="00172581" w:rsidP="009629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581">
              <w:rPr>
                <w:rFonts w:ascii="Times New Roman" w:hAnsi="Times New Roman" w:cs="Times New Roman"/>
                <w:b/>
                <w:sz w:val="28"/>
                <w:szCs w:val="28"/>
              </w:rPr>
              <w:t>Клуб «Леди и джентльмены».</w:t>
            </w:r>
          </w:p>
          <w:p w:rsidR="00172581" w:rsidRPr="00172581" w:rsidRDefault="00172581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581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300"/>
        </w:trPr>
        <w:tc>
          <w:tcPr>
            <w:tcW w:w="851" w:type="dxa"/>
          </w:tcPr>
          <w:p w:rsidR="0002020C" w:rsidRDefault="008A1EE5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6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8734FD" w:rsidP="00B6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15385E" w:rsidRDefault="008A1EE5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02020C" w:rsidTr="0002020C">
        <w:trPr>
          <w:trHeight w:val="315"/>
        </w:trPr>
        <w:tc>
          <w:tcPr>
            <w:tcW w:w="851" w:type="dxa"/>
          </w:tcPr>
          <w:p w:rsidR="0002020C" w:rsidRDefault="009615EB" w:rsidP="008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2020C" w:rsidRDefault="00CF6EBF" w:rsidP="00B6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24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5783" w:type="dxa"/>
          </w:tcPr>
          <w:p w:rsidR="0002020C" w:rsidRDefault="008A1EE5" w:rsidP="0096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580" w:type="dxa"/>
          </w:tcPr>
          <w:p w:rsidR="0002020C" w:rsidRDefault="00CF6EBF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2A23A7" w:rsidRDefault="002A23A7" w:rsidP="00E127A3">
      <w:pPr>
        <w:rPr>
          <w:rFonts w:ascii="Times New Roman" w:hAnsi="Times New Roman" w:cs="Times New Roman"/>
          <w:sz w:val="28"/>
          <w:szCs w:val="28"/>
        </w:rPr>
      </w:pPr>
    </w:p>
    <w:p w:rsidR="00AC0D27" w:rsidRDefault="00AC0D27" w:rsidP="002A23A7">
      <w:pPr>
        <w:ind w:left="-113"/>
        <w:rPr>
          <w:rFonts w:ascii="Times New Roman" w:hAnsi="Times New Roman" w:cs="Times New Roman"/>
          <w:b/>
          <w:i/>
          <w:sz w:val="32"/>
          <w:u w:val="single"/>
        </w:rPr>
      </w:pPr>
      <w:r w:rsidRPr="00464AFA">
        <w:rPr>
          <w:rFonts w:ascii="Times New Roman" w:hAnsi="Times New Roman" w:cs="Times New Roman"/>
          <w:b/>
          <w:i/>
          <w:sz w:val="32"/>
          <w:u w:val="single"/>
        </w:rPr>
        <w:t>План работы До</w:t>
      </w:r>
      <w:r>
        <w:rPr>
          <w:rFonts w:ascii="Times New Roman" w:hAnsi="Times New Roman" w:cs="Times New Roman"/>
          <w:b/>
          <w:i/>
          <w:sz w:val="32"/>
          <w:u w:val="single"/>
        </w:rPr>
        <w:t>ма культуры Гурского с/</w:t>
      </w:r>
      <w:proofErr w:type="gramStart"/>
      <w:r>
        <w:rPr>
          <w:rFonts w:ascii="Times New Roman" w:hAnsi="Times New Roman" w:cs="Times New Roman"/>
          <w:b/>
          <w:i/>
          <w:sz w:val="32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32"/>
          <w:u w:val="single"/>
        </w:rPr>
        <w:t xml:space="preserve"> на август</w:t>
      </w:r>
      <w:r w:rsidRPr="00464AFA">
        <w:rPr>
          <w:rFonts w:ascii="Times New Roman" w:hAnsi="Times New Roman" w:cs="Times New Roman"/>
          <w:b/>
          <w:i/>
          <w:sz w:val="32"/>
          <w:u w:val="single"/>
        </w:rPr>
        <w:t xml:space="preserve"> месяц</w:t>
      </w:r>
      <w:r w:rsidR="008B7538">
        <w:rPr>
          <w:rFonts w:ascii="Times New Roman" w:hAnsi="Times New Roman" w:cs="Times New Roman"/>
          <w:b/>
          <w:i/>
          <w:sz w:val="32"/>
          <w:u w:val="single"/>
        </w:rPr>
        <w:t xml:space="preserve"> 20</w:t>
      </w:r>
      <w:r w:rsidR="00172581">
        <w:rPr>
          <w:rFonts w:ascii="Times New Roman" w:hAnsi="Times New Roman" w:cs="Times New Roman"/>
          <w:b/>
          <w:i/>
          <w:sz w:val="32"/>
          <w:u w:val="single"/>
        </w:rPr>
        <w:t>20</w:t>
      </w:r>
      <w:r w:rsidR="008B7538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u w:val="single"/>
        </w:rPr>
        <w:t>г</w:t>
      </w:r>
      <w:r w:rsidR="002A23A7">
        <w:rPr>
          <w:rFonts w:ascii="Times New Roman" w:hAnsi="Times New Roman" w:cs="Times New Roman"/>
          <w:b/>
          <w:i/>
          <w:sz w:val="32"/>
          <w:u w:val="single"/>
        </w:rPr>
        <w:t>.</w:t>
      </w:r>
    </w:p>
    <w:p w:rsidR="00F51928" w:rsidRDefault="00F51928" w:rsidP="00AC0D27">
      <w:pPr>
        <w:rPr>
          <w:rFonts w:ascii="Times New Roman" w:hAnsi="Times New Roman" w:cs="Times New Roman"/>
          <w:b/>
          <w:i/>
          <w:sz w:val="32"/>
          <w:u w:val="single"/>
        </w:rPr>
      </w:pPr>
    </w:p>
    <w:tbl>
      <w:tblPr>
        <w:tblStyle w:val="a4"/>
        <w:tblW w:w="0" w:type="auto"/>
        <w:tblInd w:w="-714" w:type="dxa"/>
        <w:tblLook w:val="04A0"/>
      </w:tblPr>
      <w:tblGrid>
        <w:gridCol w:w="851"/>
        <w:gridCol w:w="1276"/>
        <w:gridCol w:w="5595"/>
        <w:gridCol w:w="2337"/>
      </w:tblGrid>
      <w:tr w:rsidR="00F51928" w:rsidTr="007D75A5">
        <w:trPr>
          <w:trHeight w:val="600"/>
        </w:trPr>
        <w:tc>
          <w:tcPr>
            <w:tcW w:w="851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95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</w:tcPr>
          <w:p w:rsidR="00F51928" w:rsidRPr="00733D8E" w:rsidRDefault="00F51928" w:rsidP="00F51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D8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D75A5" w:rsidTr="007D75A5">
        <w:trPr>
          <w:trHeight w:val="405"/>
        </w:trPr>
        <w:tc>
          <w:tcPr>
            <w:tcW w:w="851" w:type="dxa"/>
          </w:tcPr>
          <w:p w:rsidR="007D75A5" w:rsidRPr="007D75A5" w:rsidRDefault="007D75A5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D75A5" w:rsidRPr="007D75A5" w:rsidRDefault="007D75A5" w:rsidP="00F4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5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3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75A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7D75A5" w:rsidRPr="007D75A5" w:rsidRDefault="00F433DD" w:rsidP="007D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7D75A5" w:rsidRPr="004D296D" w:rsidRDefault="007D75A5" w:rsidP="00F5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F51928" w:rsidTr="00F51928">
        <w:tc>
          <w:tcPr>
            <w:tcW w:w="851" w:type="dxa"/>
          </w:tcPr>
          <w:p w:rsidR="00F51928" w:rsidRDefault="00F9319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19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51928" w:rsidRDefault="00F433DD" w:rsidP="00F4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F7277A" w:rsidRPr="00F433DD" w:rsidRDefault="00F433DD" w:rsidP="00F519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3DD">
              <w:rPr>
                <w:rFonts w:ascii="Times New Roman" w:hAnsi="Times New Roman" w:cs="Times New Roman"/>
                <w:b/>
                <w:sz w:val="28"/>
                <w:szCs w:val="28"/>
              </w:rPr>
              <w:t>«75 лет Великой Победы».</w:t>
            </w:r>
          </w:p>
          <w:p w:rsidR="00F433DD" w:rsidRPr="00B03C56" w:rsidRDefault="00F433DD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.</w:t>
            </w:r>
          </w:p>
        </w:tc>
        <w:tc>
          <w:tcPr>
            <w:tcW w:w="2337" w:type="dxa"/>
          </w:tcPr>
          <w:p w:rsidR="00F51928" w:rsidRDefault="009C4B22" w:rsidP="00F5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EE1952" w:rsidTr="00F51928">
        <w:tc>
          <w:tcPr>
            <w:tcW w:w="851" w:type="dxa"/>
          </w:tcPr>
          <w:p w:rsidR="00EE1952" w:rsidRDefault="00F93190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E1952" w:rsidRDefault="00F433D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E1952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C00AA1" w:rsidRPr="00C00AA1" w:rsidRDefault="00F433DD" w:rsidP="00E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EE1952" w:rsidRDefault="009C4B22" w:rsidP="00E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F433DD" w:rsidP="00F4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B03C56" w:rsidRPr="00B03C56" w:rsidRDefault="00F433DD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7D75A5" w:rsidP="00F43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3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F433DD" w:rsidRPr="00F433DD" w:rsidRDefault="00F433DD" w:rsidP="00404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3D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433DD">
              <w:rPr>
                <w:rFonts w:ascii="Times New Roman" w:hAnsi="Times New Roman" w:cs="Times New Roman"/>
                <w:b/>
                <w:sz w:val="28"/>
                <w:szCs w:val="28"/>
              </w:rPr>
              <w:t>Поскакушки</w:t>
            </w:r>
            <w:proofErr w:type="spellEnd"/>
            <w:r w:rsidRPr="00F433D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04FD3" w:rsidRDefault="00F433DD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кало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язания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82112F" w:rsidP="0064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E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C00AA1" w:rsidRPr="00C00AA1" w:rsidRDefault="00646E6D" w:rsidP="00821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  <w:r w:rsidR="00AD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646E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404FD3" w:rsidRDefault="00646E6D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646E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B03C56" w:rsidRPr="00424F17" w:rsidRDefault="00424F17" w:rsidP="00646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F17">
              <w:rPr>
                <w:rFonts w:ascii="Times New Roman" w:hAnsi="Times New Roman" w:cs="Times New Roman"/>
                <w:b/>
                <w:sz w:val="28"/>
                <w:szCs w:val="28"/>
              </w:rPr>
              <w:t>«Мой друг велосипед».</w:t>
            </w:r>
          </w:p>
          <w:p w:rsidR="00424F17" w:rsidRPr="00B03C56" w:rsidRDefault="00424F17" w:rsidP="0064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F50264" w:rsidP="0064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5903FC" w:rsidRPr="00EE1952" w:rsidRDefault="005903FC" w:rsidP="00590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952">
              <w:rPr>
                <w:rFonts w:ascii="Times New Roman" w:hAnsi="Times New Roman" w:cs="Times New Roman"/>
                <w:b/>
                <w:sz w:val="28"/>
                <w:szCs w:val="28"/>
              </w:rPr>
              <w:t>День Государственного флага России.</w:t>
            </w:r>
          </w:p>
          <w:p w:rsidR="00404FD3" w:rsidRDefault="005903FC" w:rsidP="0059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F51928">
        <w:tc>
          <w:tcPr>
            <w:tcW w:w="851" w:type="dxa"/>
          </w:tcPr>
          <w:p w:rsidR="00404FD3" w:rsidRDefault="00B8144F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4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F50264" w:rsidP="0064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7D75A5" w:rsidRPr="00B8144F" w:rsidRDefault="005903FC" w:rsidP="00A7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733D8E">
        <w:trPr>
          <w:trHeight w:val="990"/>
        </w:trPr>
        <w:tc>
          <w:tcPr>
            <w:tcW w:w="851" w:type="dxa"/>
          </w:tcPr>
          <w:p w:rsidR="00404FD3" w:rsidRDefault="00404FD3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F50264" w:rsidP="0064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E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E76799" w:rsidRDefault="005903FC" w:rsidP="00F50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 советских войск в Курской битве (1943)</w:t>
            </w:r>
            <w:r w:rsidR="00733D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33D8E" w:rsidRPr="005903FC" w:rsidRDefault="005903FC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3F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а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733D8E" w:rsidTr="00F51928">
        <w:trPr>
          <w:trHeight w:val="285"/>
        </w:trPr>
        <w:tc>
          <w:tcPr>
            <w:tcW w:w="851" w:type="dxa"/>
          </w:tcPr>
          <w:p w:rsidR="00733D8E" w:rsidRDefault="00733D8E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733D8E" w:rsidRDefault="00733D8E" w:rsidP="0064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5595" w:type="dxa"/>
          </w:tcPr>
          <w:p w:rsidR="00733D8E" w:rsidRDefault="00733D8E" w:rsidP="00F50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733D8E" w:rsidRDefault="00733D8E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404FD3" w:rsidTr="005903FC">
        <w:trPr>
          <w:trHeight w:val="330"/>
        </w:trPr>
        <w:tc>
          <w:tcPr>
            <w:tcW w:w="851" w:type="dxa"/>
          </w:tcPr>
          <w:p w:rsidR="00404FD3" w:rsidRDefault="00404FD3" w:rsidP="0073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04FD3" w:rsidRDefault="00646E6D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5026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5595" w:type="dxa"/>
          </w:tcPr>
          <w:p w:rsidR="00646E6D" w:rsidRDefault="00F2161A" w:rsidP="0042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йди клад».</w:t>
            </w:r>
          </w:p>
          <w:p w:rsidR="00F2161A" w:rsidRPr="00F2161A" w:rsidRDefault="00F2161A" w:rsidP="0042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1A">
              <w:rPr>
                <w:rFonts w:ascii="Times New Roman" w:hAnsi="Times New Roman" w:cs="Times New Roman"/>
                <w:sz w:val="28"/>
                <w:szCs w:val="28"/>
              </w:rPr>
              <w:t>Игра–путешествие.</w:t>
            </w:r>
          </w:p>
        </w:tc>
        <w:tc>
          <w:tcPr>
            <w:tcW w:w="2337" w:type="dxa"/>
          </w:tcPr>
          <w:p w:rsidR="00404FD3" w:rsidRDefault="009C4B22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903FC" w:rsidTr="005903FC">
        <w:trPr>
          <w:trHeight w:val="315"/>
        </w:trPr>
        <w:tc>
          <w:tcPr>
            <w:tcW w:w="851" w:type="dxa"/>
          </w:tcPr>
          <w:p w:rsidR="005903FC" w:rsidRDefault="00733D8E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903FC" w:rsidRDefault="005903FC" w:rsidP="0059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5595" w:type="dxa"/>
          </w:tcPr>
          <w:p w:rsidR="005903FC" w:rsidRDefault="005903FC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.</w:t>
            </w:r>
          </w:p>
        </w:tc>
        <w:tc>
          <w:tcPr>
            <w:tcW w:w="2337" w:type="dxa"/>
          </w:tcPr>
          <w:p w:rsidR="005903FC" w:rsidRDefault="00F2161A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  <w:tr w:rsidR="005903FC" w:rsidTr="00F51928">
        <w:trPr>
          <w:trHeight w:val="315"/>
        </w:trPr>
        <w:tc>
          <w:tcPr>
            <w:tcW w:w="851" w:type="dxa"/>
          </w:tcPr>
          <w:p w:rsidR="005903FC" w:rsidRDefault="00733D8E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903FC" w:rsidRDefault="005903FC" w:rsidP="0093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5595" w:type="dxa"/>
          </w:tcPr>
          <w:p w:rsidR="005903FC" w:rsidRDefault="005903FC" w:rsidP="00F50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показ мультипликационного фильма.</w:t>
            </w:r>
          </w:p>
        </w:tc>
        <w:tc>
          <w:tcPr>
            <w:tcW w:w="2337" w:type="dxa"/>
          </w:tcPr>
          <w:p w:rsidR="005903FC" w:rsidRDefault="00F2161A" w:rsidP="0040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К</w:t>
            </w:r>
          </w:p>
        </w:tc>
      </w:tr>
    </w:tbl>
    <w:p w:rsidR="00AC0D27" w:rsidRPr="00AC0D27" w:rsidRDefault="00AC0D27" w:rsidP="00AC0D27">
      <w:pPr>
        <w:rPr>
          <w:rFonts w:ascii="Times New Roman" w:hAnsi="Times New Roman" w:cs="Times New Roman"/>
          <w:sz w:val="28"/>
          <w:szCs w:val="28"/>
        </w:rPr>
      </w:pP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p w:rsidR="00AC0D27" w:rsidRDefault="00AC0D27" w:rsidP="004D296D">
      <w:pPr>
        <w:rPr>
          <w:rFonts w:ascii="Times New Roman" w:hAnsi="Times New Roman" w:cs="Times New Roman"/>
          <w:sz w:val="28"/>
          <w:szCs w:val="28"/>
        </w:rPr>
      </w:pPr>
    </w:p>
    <w:p w:rsidR="00E76799" w:rsidRDefault="00E76799" w:rsidP="00C00AA1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E76799" w:rsidRDefault="00E76799" w:rsidP="00C00AA1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E127A3" w:rsidRDefault="00E127A3" w:rsidP="00E127A3">
      <w:pPr>
        <w:ind w:lef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E1952" w:rsidRPr="00EE1952" w:rsidRDefault="00EE1952" w:rsidP="00E127A3">
      <w:pPr>
        <w:ind w:left="-964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>Специалис</w:t>
      </w:r>
      <w:r w:rsidR="009C4B22">
        <w:rPr>
          <w:rFonts w:ascii="Times New Roman" w:hAnsi="Times New Roman" w:cs="Times New Roman"/>
          <w:sz w:val="28"/>
          <w:szCs w:val="28"/>
        </w:rPr>
        <w:t xml:space="preserve">т по жанрам творчества                </w:t>
      </w:r>
      <w:r w:rsidR="00E127A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3E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3E16">
        <w:rPr>
          <w:rFonts w:ascii="Times New Roman" w:hAnsi="Times New Roman" w:cs="Times New Roman"/>
          <w:sz w:val="28"/>
          <w:szCs w:val="28"/>
        </w:rPr>
        <w:t>Магзюмова</w:t>
      </w:r>
      <w:proofErr w:type="spellEnd"/>
      <w:r w:rsidR="00F43E16">
        <w:rPr>
          <w:rFonts w:ascii="Times New Roman" w:hAnsi="Times New Roman" w:cs="Times New Roman"/>
          <w:sz w:val="28"/>
          <w:szCs w:val="28"/>
        </w:rPr>
        <w:t xml:space="preserve"> </w:t>
      </w:r>
      <w:r w:rsidR="008D26C6">
        <w:rPr>
          <w:rFonts w:ascii="Times New Roman" w:hAnsi="Times New Roman" w:cs="Times New Roman"/>
          <w:sz w:val="28"/>
          <w:szCs w:val="28"/>
        </w:rPr>
        <w:t>Л</w:t>
      </w:r>
      <w:r w:rsidR="00C00AA1" w:rsidRPr="00EE1952">
        <w:rPr>
          <w:rFonts w:ascii="Times New Roman" w:hAnsi="Times New Roman" w:cs="Times New Roman"/>
          <w:sz w:val="28"/>
          <w:szCs w:val="28"/>
        </w:rPr>
        <w:t>.</w:t>
      </w:r>
      <w:r w:rsidR="008D26C6">
        <w:rPr>
          <w:rFonts w:ascii="Times New Roman" w:hAnsi="Times New Roman" w:cs="Times New Roman"/>
          <w:sz w:val="28"/>
          <w:szCs w:val="28"/>
        </w:rPr>
        <w:t>А</w:t>
      </w:r>
      <w:r w:rsidR="00C00AA1" w:rsidRPr="00EE1952">
        <w:rPr>
          <w:rFonts w:ascii="Times New Roman" w:hAnsi="Times New Roman" w:cs="Times New Roman"/>
          <w:sz w:val="28"/>
          <w:szCs w:val="28"/>
        </w:rPr>
        <w:t>/</w:t>
      </w:r>
      <w:r w:rsidRPr="00EE1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00AA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E1952" w:rsidRPr="00EE1952" w:rsidRDefault="00EE1952" w:rsidP="00EE1952">
      <w:pPr>
        <w:rPr>
          <w:rFonts w:ascii="Times New Roman" w:hAnsi="Times New Roman" w:cs="Times New Roman"/>
          <w:sz w:val="28"/>
          <w:szCs w:val="28"/>
        </w:rPr>
      </w:pPr>
    </w:p>
    <w:p w:rsidR="00E127A3" w:rsidRDefault="00E127A3" w:rsidP="00C00AA1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952" w:rsidRPr="00EE1952" w:rsidRDefault="00EE1952" w:rsidP="00C00AA1">
      <w:pPr>
        <w:ind w:left="-993"/>
        <w:rPr>
          <w:rFonts w:ascii="Times New Roman" w:hAnsi="Times New Roman" w:cs="Times New Roman"/>
          <w:sz w:val="28"/>
          <w:szCs w:val="28"/>
        </w:rPr>
      </w:pPr>
      <w:r w:rsidRPr="00EE1952">
        <w:rPr>
          <w:rFonts w:ascii="Times New Roman" w:hAnsi="Times New Roman" w:cs="Times New Roman"/>
          <w:sz w:val="28"/>
          <w:szCs w:val="28"/>
        </w:rPr>
        <w:t xml:space="preserve">Директор МБУК ДК                                                                                </w:t>
      </w:r>
      <w:r w:rsidR="00C00AA1" w:rsidRPr="00EE19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0AA1" w:rsidRPr="00EE1952">
        <w:rPr>
          <w:rFonts w:ascii="Times New Roman" w:hAnsi="Times New Roman" w:cs="Times New Roman"/>
          <w:sz w:val="28"/>
          <w:szCs w:val="28"/>
        </w:rPr>
        <w:t>Капшиенко</w:t>
      </w:r>
      <w:proofErr w:type="spellEnd"/>
      <w:r w:rsidR="00C00AA1" w:rsidRPr="00EE1952">
        <w:rPr>
          <w:rFonts w:ascii="Times New Roman" w:hAnsi="Times New Roman" w:cs="Times New Roman"/>
          <w:sz w:val="28"/>
          <w:szCs w:val="28"/>
        </w:rPr>
        <w:t xml:space="preserve"> О.В./  </w:t>
      </w:r>
      <w:r w:rsidRPr="00EE195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00A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EE1952" w:rsidRPr="00EE1952" w:rsidSect="00C00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CA" w:rsidRDefault="001050CA" w:rsidP="00445458">
      <w:pPr>
        <w:spacing w:after="0" w:line="240" w:lineRule="auto"/>
      </w:pPr>
      <w:r>
        <w:separator/>
      </w:r>
    </w:p>
  </w:endnote>
  <w:endnote w:type="continuationSeparator" w:id="0">
    <w:p w:rsidR="001050CA" w:rsidRDefault="001050CA" w:rsidP="0044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4454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CA" w:rsidRDefault="001050CA" w:rsidP="00445458">
      <w:pPr>
        <w:spacing w:after="0" w:line="240" w:lineRule="auto"/>
      </w:pPr>
      <w:r>
        <w:separator/>
      </w:r>
    </w:p>
  </w:footnote>
  <w:footnote w:type="continuationSeparator" w:id="0">
    <w:p w:rsidR="001050CA" w:rsidRDefault="001050CA" w:rsidP="0044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D2503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761" o:spid="_x0000_s2065" type="#_x0000_t75" style="position:absolute;margin-left:0;margin-top:0;width:657.8pt;height:998.45pt;z-index:-251657216;mso-position-horizontal:center;mso-position-horizontal-relative:margin;mso-position-vertical:center;mso-position-vertical-relative:margin" o:allowincell="f">
          <v:imagedata r:id="rId1" o:title="лето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D2503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762" o:spid="_x0000_s2066" type="#_x0000_t75" style="position:absolute;margin-left:0;margin-top:0;width:657.8pt;height:998.45pt;z-index:-251656192;mso-position-horizontal:center;mso-position-horizontal-relative:margin;mso-position-vertical:center;mso-position-vertical-relative:margin" o:allowincell="f">
          <v:imagedata r:id="rId1" o:title="лето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58" w:rsidRDefault="00D2503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5760" o:spid="_x0000_s2064" type="#_x0000_t75" style="position:absolute;margin-left:0;margin-top:0;width:657.8pt;height:998.45pt;z-index:-251658240;mso-position-horizontal:center;mso-position-horizontal-relative:margin;mso-position-vertical:center;mso-position-vertical-relative:margin" o:allowincell="f">
          <v:imagedata r:id="rId1" o:title="лето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059"/>
    <w:multiLevelType w:val="hybridMultilevel"/>
    <w:tmpl w:val="2E60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B48A3"/>
    <w:multiLevelType w:val="multilevel"/>
    <w:tmpl w:val="A8A6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B7345"/>
    <w:multiLevelType w:val="hybridMultilevel"/>
    <w:tmpl w:val="B17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6C71"/>
    <w:rsid w:val="00000C41"/>
    <w:rsid w:val="000028A2"/>
    <w:rsid w:val="0002020C"/>
    <w:rsid w:val="00033C59"/>
    <w:rsid w:val="00034B2E"/>
    <w:rsid w:val="000563F0"/>
    <w:rsid w:val="00060A16"/>
    <w:rsid w:val="00064978"/>
    <w:rsid w:val="0007265F"/>
    <w:rsid w:val="00080646"/>
    <w:rsid w:val="0009760E"/>
    <w:rsid w:val="000A244C"/>
    <w:rsid w:val="000B5FE3"/>
    <w:rsid w:val="000D0955"/>
    <w:rsid w:val="001050CA"/>
    <w:rsid w:val="0011153B"/>
    <w:rsid w:val="00126D3E"/>
    <w:rsid w:val="00143366"/>
    <w:rsid w:val="00143FCF"/>
    <w:rsid w:val="0015385E"/>
    <w:rsid w:val="00155C61"/>
    <w:rsid w:val="00172581"/>
    <w:rsid w:val="00176344"/>
    <w:rsid w:val="001953B4"/>
    <w:rsid w:val="001B37EA"/>
    <w:rsid w:val="00252E66"/>
    <w:rsid w:val="002A23A7"/>
    <w:rsid w:val="002B6C4B"/>
    <w:rsid w:val="002D0810"/>
    <w:rsid w:val="002E1370"/>
    <w:rsid w:val="002E28D6"/>
    <w:rsid w:val="002F0E06"/>
    <w:rsid w:val="002F217F"/>
    <w:rsid w:val="00325A11"/>
    <w:rsid w:val="00340146"/>
    <w:rsid w:val="00342D81"/>
    <w:rsid w:val="00365C28"/>
    <w:rsid w:val="003B3FCF"/>
    <w:rsid w:val="003F4B93"/>
    <w:rsid w:val="00404FD3"/>
    <w:rsid w:val="00407DA9"/>
    <w:rsid w:val="0042142C"/>
    <w:rsid w:val="00424F17"/>
    <w:rsid w:val="00445458"/>
    <w:rsid w:val="00480DFB"/>
    <w:rsid w:val="004B6423"/>
    <w:rsid w:val="004C225E"/>
    <w:rsid w:val="004D296D"/>
    <w:rsid w:val="00525906"/>
    <w:rsid w:val="00530670"/>
    <w:rsid w:val="00536ED4"/>
    <w:rsid w:val="0058144E"/>
    <w:rsid w:val="00582AAF"/>
    <w:rsid w:val="005903FC"/>
    <w:rsid w:val="005A0138"/>
    <w:rsid w:val="005D05B9"/>
    <w:rsid w:val="005E1F0C"/>
    <w:rsid w:val="005F15A8"/>
    <w:rsid w:val="006009DE"/>
    <w:rsid w:val="00600E34"/>
    <w:rsid w:val="006207C9"/>
    <w:rsid w:val="00646E6D"/>
    <w:rsid w:val="00683871"/>
    <w:rsid w:val="006F02C4"/>
    <w:rsid w:val="00701F5C"/>
    <w:rsid w:val="00705965"/>
    <w:rsid w:val="00712A21"/>
    <w:rsid w:val="00733D8E"/>
    <w:rsid w:val="00756619"/>
    <w:rsid w:val="00766C71"/>
    <w:rsid w:val="00777D68"/>
    <w:rsid w:val="007869F0"/>
    <w:rsid w:val="00787D53"/>
    <w:rsid w:val="007D75A5"/>
    <w:rsid w:val="007F4286"/>
    <w:rsid w:val="00820D46"/>
    <w:rsid w:val="0082112F"/>
    <w:rsid w:val="0083534A"/>
    <w:rsid w:val="00850047"/>
    <w:rsid w:val="008573ED"/>
    <w:rsid w:val="008734FD"/>
    <w:rsid w:val="00873FA8"/>
    <w:rsid w:val="00883ADB"/>
    <w:rsid w:val="00897C01"/>
    <w:rsid w:val="008A1EE5"/>
    <w:rsid w:val="008B7538"/>
    <w:rsid w:val="008D26C6"/>
    <w:rsid w:val="0090104D"/>
    <w:rsid w:val="009150A7"/>
    <w:rsid w:val="009150EF"/>
    <w:rsid w:val="00934BBC"/>
    <w:rsid w:val="009531D6"/>
    <w:rsid w:val="009615EB"/>
    <w:rsid w:val="009629FA"/>
    <w:rsid w:val="009800FC"/>
    <w:rsid w:val="0098636D"/>
    <w:rsid w:val="009B624D"/>
    <w:rsid w:val="009C4B22"/>
    <w:rsid w:val="009C699E"/>
    <w:rsid w:val="00A000C0"/>
    <w:rsid w:val="00A150D5"/>
    <w:rsid w:val="00A40A80"/>
    <w:rsid w:val="00A4670F"/>
    <w:rsid w:val="00A67ED0"/>
    <w:rsid w:val="00A74F79"/>
    <w:rsid w:val="00A7587C"/>
    <w:rsid w:val="00A92B01"/>
    <w:rsid w:val="00AC0D27"/>
    <w:rsid w:val="00AD7E93"/>
    <w:rsid w:val="00AE3953"/>
    <w:rsid w:val="00AF659D"/>
    <w:rsid w:val="00B03C56"/>
    <w:rsid w:val="00B30384"/>
    <w:rsid w:val="00B624BF"/>
    <w:rsid w:val="00B8144F"/>
    <w:rsid w:val="00C00AA1"/>
    <w:rsid w:val="00C03DB9"/>
    <w:rsid w:val="00C1062C"/>
    <w:rsid w:val="00CF11AB"/>
    <w:rsid w:val="00CF6EBF"/>
    <w:rsid w:val="00D17300"/>
    <w:rsid w:val="00D2503B"/>
    <w:rsid w:val="00D30774"/>
    <w:rsid w:val="00D400B3"/>
    <w:rsid w:val="00DC1A91"/>
    <w:rsid w:val="00DF6B15"/>
    <w:rsid w:val="00E104AC"/>
    <w:rsid w:val="00E127A3"/>
    <w:rsid w:val="00E527A4"/>
    <w:rsid w:val="00E76799"/>
    <w:rsid w:val="00EA5BB0"/>
    <w:rsid w:val="00EB4377"/>
    <w:rsid w:val="00EC33C9"/>
    <w:rsid w:val="00EE1952"/>
    <w:rsid w:val="00EE7455"/>
    <w:rsid w:val="00F2161A"/>
    <w:rsid w:val="00F433DD"/>
    <w:rsid w:val="00F43E16"/>
    <w:rsid w:val="00F50264"/>
    <w:rsid w:val="00F51928"/>
    <w:rsid w:val="00F532F7"/>
    <w:rsid w:val="00F7277A"/>
    <w:rsid w:val="00F72B07"/>
    <w:rsid w:val="00F72F01"/>
    <w:rsid w:val="00F93190"/>
    <w:rsid w:val="00FB4705"/>
    <w:rsid w:val="00FD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871"/>
    <w:pPr>
      <w:ind w:left="720"/>
      <w:contextualSpacing/>
    </w:pPr>
  </w:style>
  <w:style w:type="table" w:styleId="a4">
    <w:name w:val="Table Grid"/>
    <w:basedOn w:val="a1"/>
    <w:uiPriority w:val="39"/>
    <w:rsid w:val="004D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458"/>
  </w:style>
  <w:style w:type="paragraph" w:styleId="a7">
    <w:name w:val="footer"/>
    <w:basedOn w:val="a"/>
    <w:link w:val="a8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458"/>
  </w:style>
  <w:style w:type="character" w:styleId="a9">
    <w:name w:val="Hyperlink"/>
    <w:basedOn w:val="a0"/>
    <w:uiPriority w:val="99"/>
    <w:semiHidden/>
    <w:unhideWhenUsed/>
    <w:rsid w:val="00EE7455"/>
    <w:rPr>
      <w:color w:val="0000FF"/>
      <w:u w:val="single"/>
    </w:rPr>
  </w:style>
  <w:style w:type="character" w:styleId="aa">
    <w:name w:val="Subtle Emphasis"/>
    <w:basedOn w:val="a0"/>
    <w:uiPriority w:val="19"/>
    <w:qFormat/>
    <w:rsid w:val="00DC1A9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871"/>
    <w:pPr>
      <w:ind w:left="720"/>
      <w:contextualSpacing/>
    </w:pPr>
  </w:style>
  <w:style w:type="table" w:styleId="a4">
    <w:name w:val="Table Grid"/>
    <w:basedOn w:val="a1"/>
    <w:uiPriority w:val="39"/>
    <w:rsid w:val="004D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458"/>
  </w:style>
  <w:style w:type="paragraph" w:styleId="a7">
    <w:name w:val="footer"/>
    <w:basedOn w:val="a"/>
    <w:link w:val="a8"/>
    <w:uiPriority w:val="99"/>
    <w:unhideWhenUsed/>
    <w:rsid w:val="0044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F2575-FDDD-4B83-852E-E09020CD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Club</cp:lastModifiedBy>
  <cp:revision>16</cp:revision>
  <cp:lastPrinted>2019-03-31T06:19:00Z</cp:lastPrinted>
  <dcterms:created xsi:type="dcterms:W3CDTF">2019-01-22T06:10:00Z</dcterms:created>
  <dcterms:modified xsi:type="dcterms:W3CDTF">2020-04-17T10:08:00Z</dcterms:modified>
</cp:coreProperties>
</file>